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33185A7E" w14:textId="77777777" w:rsidTr="007E1D85">
        <w:tc>
          <w:tcPr>
            <w:tcW w:w="5211" w:type="dxa"/>
            <w:hideMark/>
          </w:tcPr>
          <w:p w14:paraId="486A70AA" w14:textId="77777777" w:rsidR="007E1D85" w:rsidRPr="008330E7" w:rsidRDefault="007E1D85" w:rsidP="00536588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36710B64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29CEC8CE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7CFA59A1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РГУ «Комитет 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 и фармацевтического 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14:paraId="2B4D6AAD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54024BFC" w14:textId="3AB8A9D5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F2345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3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F2345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02</w:t>
            </w:r>
            <w:proofErr w:type="gramEnd"/>
            <w:r w:rsidR="00F2345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F2345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5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7729D3EA" w14:textId="2B489665" w:rsidR="00084813" w:rsidRPr="00084813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</w:t>
            </w:r>
            <w:r w:rsidR="00F23450" w:rsidRPr="00F2345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N083405</w:t>
            </w:r>
          </w:p>
          <w:p w14:paraId="1AB3C241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D2FF008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3E5CBD20" w14:textId="77777777" w:rsidTr="007E1D85">
        <w:tc>
          <w:tcPr>
            <w:tcW w:w="5211" w:type="dxa"/>
          </w:tcPr>
          <w:p w14:paraId="485469B7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968786E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7E103D4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0B017E5D" w14:textId="77777777" w:rsidTr="007E1D85">
        <w:trPr>
          <w:trHeight w:val="80"/>
        </w:trPr>
        <w:tc>
          <w:tcPr>
            <w:tcW w:w="5211" w:type="dxa"/>
          </w:tcPr>
          <w:p w14:paraId="06D037B1" w14:textId="77777777"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CF52437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37B448B" w14:textId="77777777"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3595E8C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68CF382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0866831E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C0D4E9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3B4E5A2" w14:textId="77777777" w:rsidR="002C76D7" w:rsidRDefault="0053658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536588">
        <w:rPr>
          <w:rFonts w:ascii="Times New Roman" w:eastAsia="Times New Roman" w:hAnsi="Times New Roman"/>
          <w:bCs/>
          <w:sz w:val="28"/>
          <w:szCs w:val="28"/>
          <w:lang w:eastAsia="ru-RU"/>
        </w:rPr>
        <w:t>Пантопразол</w:t>
      </w:r>
      <w:proofErr w:type="spellEnd"/>
    </w:p>
    <w:p w14:paraId="4DDA3C69" w14:textId="77777777" w:rsidR="00536588" w:rsidRPr="00536588" w:rsidRDefault="0053658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4C69B3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367FE4E6" w14:textId="77777777" w:rsidR="002C76D7" w:rsidRDefault="0053658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536588">
        <w:rPr>
          <w:rFonts w:ascii="Times New Roman" w:eastAsia="Times New Roman" w:hAnsi="Times New Roman"/>
          <w:bCs/>
          <w:sz w:val="28"/>
          <w:szCs w:val="28"/>
          <w:lang w:eastAsia="ru-RU"/>
        </w:rPr>
        <w:t>Пантопразол</w:t>
      </w:r>
      <w:proofErr w:type="spellEnd"/>
    </w:p>
    <w:p w14:paraId="637D2278" w14:textId="77777777" w:rsidR="00536588" w:rsidRPr="00536588" w:rsidRDefault="0053658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A04A68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A535870" w14:textId="77777777" w:rsidR="00B01011" w:rsidRDefault="0053658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36588">
        <w:rPr>
          <w:rFonts w:ascii="Times New Roman" w:eastAsia="Times New Roman" w:hAnsi="Times New Roman"/>
          <w:sz w:val="28"/>
          <w:szCs w:val="28"/>
          <w:lang w:eastAsia="ru-RU"/>
        </w:rPr>
        <w:t>орошок для приготовления раствора для инъе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40 мг</w:t>
      </w:r>
    </w:p>
    <w:p w14:paraId="1A74A6AB" w14:textId="77777777" w:rsidR="00536588" w:rsidRPr="00844CE8" w:rsidRDefault="0053658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AA9C5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67BF8E28" w14:textId="77777777" w:rsidR="008C6E88" w:rsidRPr="008C6E88" w:rsidRDefault="008C6E88" w:rsidP="008C6E8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</w:pPr>
      <w:r w:rsidRPr="008C6E88"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>Препараты для лечения заболеваний, связанных с нарушением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 xml:space="preserve"> </w:t>
      </w:r>
      <w:r w:rsidRPr="008C6E88"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>кислотности. Противоязвенные препараты и препараты для лечен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 xml:space="preserve"> </w:t>
      </w:r>
      <w:r w:rsidRPr="008C6E88"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>гастроэзофагеальной рефлюксной болезни (gastro-oesophageal reflux disease</w:t>
      </w:r>
    </w:p>
    <w:p w14:paraId="3ABD7916" w14:textId="77777777" w:rsidR="008C6E88" w:rsidRPr="008C6E88" w:rsidRDefault="008C6E88" w:rsidP="008C6E8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</w:pPr>
      <w:r w:rsidRPr="008C6E88"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>– GORD). Протонного насоса ингибиторы. Пантопразол.</w:t>
      </w:r>
    </w:p>
    <w:p w14:paraId="11DB11B1" w14:textId="77777777" w:rsidR="002C76D7" w:rsidRDefault="008C6E88" w:rsidP="008C6E8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</w:pPr>
      <w:r w:rsidRPr="008C6E88">
        <w:rPr>
          <w:rFonts w:ascii="Times New Roman" w:hAnsi="Times New Roman"/>
          <w:bCs/>
          <w:iCs/>
          <w:color w:val="000000"/>
          <w:sz w:val="28"/>
          <w:szCs w:val="28"/>
          <w:lang w:val="kk-KZ"/>
        </w:rPr>
        <w:t>Код ATХ А02ВС02</w:t>
      </w:r>
    </w:p>
    <w:p w14:paraId="1C427ED5" w14:textId="77777777" w:rsidR="008C6E88" w:rsidRPr="00844CE8" w:rsidRDefault="008C6E88" w:rsidP="008C6E8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086874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639BF105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58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36588">
        <w:rPr>
          <w:rFonts w:ascii="Times New Roman" w:hAnsi="Times New Roman"/>
          <w:color w:val="000000"/>
          <w:sz w:val="28"/>
          <w:szCs w:val="28"/>
        </w:rPr>
        <w:t>гастроэзофагеальная</w:t>
      </w:r>
      <w:proofErr w:type="spellEnd"/>
      <w:r w:rsidRPr="005365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6588">
        <w:rPr>
          <w:rFonts w:ascii="Times New Roman" w:hAnsi="Times New Roman"/>
          <w:color w:val="000000"/>
          <w:sz w:val="28"/>
          <w:szCs w:val="28"/>
        </w:rPr>
        <w:t>рефлюксная</w:t>
      </w:r>
      <w:proofErr w:type="spellEnd"/>
      <w:r w:rsidRPr="00536588">
        <w:rPr>
          <w:rFonts w:ascii="Times New Roman" w:hAnsi="Times New Roman"/>
          <w:color w:val="000000"/>
          <w:sz w:val="28"/>
          <w:szCs w:val="28"/>
        </w:rPr>
        <w:t xml:space="preserve"> болезнь (ГЭРБ)</w:t>
      </w:r>
    </w:p>
    <w:p w14:paraId="707A4692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588">
        <w:rPr>
          <w:rFonts w:ascii="Times New Roman" w:hAnsi="Times New Roman"/>
          <w:color w:val="000000"/>
          <w:sz w:val="28"/>
          <w:szCs w:val="28"/>
        </w:rPr>
        <w:t>- язва желудка и двенадцатиперстной кишки</w:t>
      </w:r>
    </w:p>
    <w:p w14:paraId="1DF2559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588">
        <w:rPr>
          <w:rFonts w:ascii="Times New Roman" w:hAnsi="Times New Roman"/>
          <w:color w:val="000000"/>
          <w:sz w:val="28"/>
          <w:szCs w:val="28"/>
        </w:rPr>
        <w:t>-</w:t>
      </w:r>
      <w:r w:rsidR="001010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588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536588">
        <w:rPr>
          <w:rFonts w:ascii="Times New Roman" w:hAnsi="Times New Roman"/>
          <w:color w:val="000000"/>
          <w:sz w:val="28"/>
          <w:szCs w:val="28"/>
        </w:rPr>
        <w:t>Золлингера</w:t>
      </w:r>
      <w:proofErr w:type="spellEnd"/>
      <w:r w:rsidRPr="00536588">
        <w:rPr>
          <w:rFonts w:ascii="Times New Roman" w:hAnsi="Times New Roman"/>
          <w:color w:val="000000"/>
          <w:sz w:val="28"/>
          <w:szCs w:val="28"/>
        </w:rPr>
        <w:t xml:space="preserve">-Эллисона и другие патологические </w:t>
      </w:r>
      <w:proofErr w:type="spellStart"/>
      <w:r w:rsidRPr="00536588">
        <w:rPr>
          <w:rFonts w:ascii="Times New Roman" w:hAnsi="Times New Roman"/>
          <w:color w:val="000000"/>
          <w:sz w:val="28"/>
          <w:szCs w:val="28"/>
        </w:rPr>
        <w:t>гиперсекреторные</w:t>
      </w:r>
      <w:proofErr w:type="spellEnd"/>
      <w:r w:rsidRPr="00536588">
        <w:rPr>
          <w:rFonts w:ascii="Times New Roman" w:hAnsi="Times New Roman"/>
          <w:color w:val="000000"/>
          <w:sz w:val="28"/>
          <w:szCs w:val="28"/>
        </w:rPr>
        <w:t xml:space="preserve"> состояния</w:t>
      </w:r>
    </w:p>
    <w:p w14:paraId="74CB2433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38B343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A41D933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1B36346C" w14:textId="77777777" w:rsidR="00536588" w:rsidRDefault="00536588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588">
        <w:rPr>
          <w:rFonts w:ascii="Times New Roman" w:hAnsi="Times New Roman"/>
          <w:sz w:val="28"/>
          <w:szCs w:val="28"/>
        </w:rPr>
        <w:t xml:space="preserve">- гиперчувствительность к действующему веществу (веществам) или к любому из вспомогательных веществ, перечисленных в разделе </w:t>
      </w:r>
      <w:r>
        <w:rPr>
          <w:rFonts w:ascii="Times New Roman" w:hAnsi="Times New Roman"/>
          <w:sz w:val="28"/>
          <w:szCs w:val="28"/>
        </w:rPr>
        <w:t>«Состав»</w:t>
      </w:r>
    </w:p>
    <w:p w14:paraId="0985E43C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09192D5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 xml:space="preserve">Лекарственные средства с фармакокинетикой абсорбции, зависящей от </w:t>
      </w:r>
      <w:proofErr w:type="spellStart"/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>pH</w:t>
      </w:r>
      <w:proofErr w:type="spellEnd"/>
    </w:p>
    <w:p w14:paraId="1BBAE8B2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lastRenderedPageBreak/>
        <w:t xml:space="preserve">Из-за глубокого и длительного ингибирования секреции желудочной кислоты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может снижать всасывание других лекарственных средств, для которых рН желудка является важным фактором, определяющим биодоступность при пероральном приеме, например, некоторых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азольных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противогрибковых средств, таких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кетокон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итракон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озакон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и других лекарств, таких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эрлотиниб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>.</w:t>
      </w:r>
    </w:p>
    <w:p w14:paraId="6C7DBD1E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>Ингибиторы протеазы ВИЧ</w:t>
      </w:r>
    </w:p>
    <w:p w14:paraId="2ECD1A8A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Не рекомендуется одновременное применение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с ингибиторами протеазы ВИЧ, абсорбция которых зависит от кислого внутрижелудочного рН, такими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атазанавир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>, из-за значительного снижения их биодоступности (см. раздел 4.3).</w:t>
      </w:r>
    </w:p>
    <w:p w14:paraId="0D7FF6AE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Если комбинация ингибиторов протеазы ВИЧ с ингибитором протонной помпы признана неизбежной, рекомендуется тщательный клинический мониторинг (например, определение вирусной нагрузки). Не следует превышать дозу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20 мг в сутки. Возможно, потребуется корректировка дозы ингибитора протеазы ВИЧ.</w:t>
      </w:r>
    </w:p>
    <w:p w14:paraId="01271CD3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proofErr w:type="spellStart"/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>Кумариновые</w:t>
      </w:r>
      <w:proofErr w:type="spellEnd"/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 xml:space="preserve"> антикоагулянты (</w:t>
      </w:r>
      <w:proofErr w:type="spellStart"/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>фенпрокумон</w:t>
      </w:r>
      <w:proofErr w:type="spellEnd"/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 xml:space="preserve"> или варфарин)</w:t>
      </w:r>
    </w:p>
    <w:p w14:paraId="54897330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Совместное применение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с варфарином или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фенпрокумоном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не влияло на фармакокинетику варфарина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фенопрокумон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или МНО. Однако были сообщения об увеличении МНО и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ротромбинового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времени у пациентов, одновременно получавших ИПП и варфарин или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фенопрокумон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. Увеличение МНО и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ротромбинового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времени может привести к аномальному кровотечению и даже смерти. У пациентов, получающих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и варфарин или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фенпрокумон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может потребоваться наблюдение на предмет увеличения МНО и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ротромбинового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времени.</w:t>
      </w:r>
    </w:p>
    <w:p w14:paraId="3814DC8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>Метотрексат</w:t>
      </w:r>
    </w:p>
    <w:p w14:paraId="135D993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Сообщалось, что одновременное применение высоких доз метотрексата (например, 300 мг) и ингибиторов протонной помпы приводит к повышению уровня метотрексата у некоторых пациентов. Поэтому в условиях, когда используются высокие дозы метотрексата, например, при раке и псориазе, может потребоваться временная отмена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>.</w:t>
      </w:r>
    </w:p>
    <w:p w14:paraId="08CB88DC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>Другие исследования взаимодействия</w:t>
      </w:r>
    </w:p>
    <w:p w14:paraId="034E040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интенсивно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метаболизируется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в печени посредством ферментной системы цитохрома Р450. Основным метаболическим путем является деметилирование с помощью CYP2C19, а другие метаболические пути включают окисление с помощью CYP3A4.</w:t>
      </w:r>
    </w:p>
    <w:p w14:paraId="62FDBC3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Исследования взаимодействия с лекарственными средствами, также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метаболизирующимися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этими путями, такими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карбамазепин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диазепам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глибенкламид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нифедипин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и пероральные контрацептивы, содержащие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левоноргестре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и этинилэстрадиол, не выявили клинически значимых взаимодействий.</w:t>
      </w:r>
    </w:p>
    <w:p w14:paraId="3B2B4A60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lastRenderedPageBreak/>
        <w:t xml:space="preserve">Результаты ряда исследований взаимодействия показывают, что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не влияет на метаболизм активных веществ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метаболизируемых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CYP1A2 (таких как кофеин, теофиллин), CYP2C9 (таких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ироксикам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диклофенак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напроксен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), CYP2D6 (таких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метопрол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>), CYP2E1 (таких как как этанол) или не влияет на абсорбцию дигоксина, связанную с p-гликопротеином.</w:t>
      </w:r>
    </w:p>
    <w:p w14:paraId="06D12A08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Взаимодействия с одновременно назначаемыми антацидами не наблюдалось.</w:t>
      </w:r>
    </w:p>
    <w:p w14:paraId="214630A0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Также проводились исследования взаимодействия при одновременном применении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с соответствующими антибиотиками (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кларитромицином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метронидазолом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>, амоксициллином). Клинически значимых взаимодействий обнаружено не было.</w:t>
      </w:r>
    </w:p>
    <w:p w14:paraId="1CC43B0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536588">
        <w:rPr>
          <w:rFonts w:ascii="Times New Roman" w:hAnsi="Times New Roman"/>
          <w:i/>
          <w:iCs/>
          <w:color w:val="000000"/>
          <w:sz w:val="28"/>
          <w:szCs w:val="24"/>
        </w:rPr>
        <w:t>Лекарственные средства, ингибирующие или индуцирующие CYP2C19</w:t>
      </w:r>
    </w:p>
    <w:p w14:paraId="2F1A1BC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Ингибиторы CYP2C19, такие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флувоксамин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, могут увеличивать системное воздействие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. Снижение дозы может быть рассмотрено у пациентов, длительно получающих высокие дозы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а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>, или у пациентов с печеночной недостаточностью.</w:t>
      </w:r>
    </w:p>
    <w:p w14:paraId="17A90BD2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 xml:space="preserve">Индукторы ферментов, влияющие на CYP2C19 и CYP3A4, такие как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рифампицин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и зверобой продырявленный (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Hypericum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perforatum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), могут снижать концентрации ИПП в плазме, которые </w:t>
      </w: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метаболизируются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посредством этих ферментных систем.</w:t>
      </w:r>
    </w:p>
    <w:p w14:paraId="4B373F4B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21840F71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Злокачественное новообразование желудка</w:t>
      </w:r>
    </w:p>
    <w:p w14:paraId="62512ACE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Симптоматическая реакция на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может маскировать симптомы злокачественного новообразования желудка и задерживать диагностику. При наличии любого тревожного симптома (например, значительной непреднамеренной потери веса, периодической рвоты, дисфагии, рвоты с кровью, анемии или мелены) и при подозрении или наличии язвы желудка следует исключить злокачественное новообразование.</w:t>
      </w:r>
    </w:p>
    <w:p w14:paraId="5EE408FC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>Если симптомы сохраняются, несмотря на адекватное лечение, необходимо рассмотреть вопрос о дальнейшем обследовании.</w:t>
      </w:r>
    </w:p>
    <w:p w14:paraId="6D3997D1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Печеночная недостаточность</w:t>
      </w:r>
    </w:p>
    <w:p w14:paraId="558218D2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>У пациентов с тяжелым нарушением функции печени во время терапии следует контролировать уровень печеночных ферментов. В случае повышения активности печеночных ферментов лечение следует прекратить.</w:t>
      </w:r>
    </w:p>
    <w:p w14:paraId="7AFF1FB4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Совместное применение с ингибиторами протеазы ВИЧ</w:t>
      </w:r>
    </w:p>
    <w:p w14:paraId="2870406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Не рекомендуется одновременное применение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с ингибиторами протеазы ВИЧ, абсорбция которых зависит от кислого внутрижелудочного рН, такими как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атазанавир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>, из-за значительного снижения их биодоступности.</w:t>
      </w:r>
    </w:p>
    <w:p w14:paraId="7563FE71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Комбинированная терапия</w:t>
      </w:r>
    </w:p>
    <w:p w14:paraId="18253063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lastRenderedPageBreak/>
        <w:t>В случае комбинированной терапии следует учитывать краткие характеристики соответствующих лекарственных средств.</w:t>
      </w:r>
    </w:p>
    <w:p w14:paraId="65BDF8D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Влияние на всасывание витамина B12</w:t>
      </w:r>
    </w:p>
    <w:p w14:paraId="440036C2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У пациентов с синдромом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Золлингер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-Эллисона и другими патологическим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гиперсекреторными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состояниями, требующими длительного лечения,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, как и все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кислотоблокирующие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средства, может снижать всасывание витамина В12 (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цианокобаламин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) вследствие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гипо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- ил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ахлоргидрии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>. Это следует учитывать у пациентов с уменьшенными запасами витамина B12 в организме или факторами риска снижения абсорбции витамина B12 при длительной терапии или при наличии соответствующих клинических симптомов.</w:t>
      </w:r>
    </w:p>
    <w:p w14:paraId="57418478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Желудочно-кишечные инфекции, вызванные бактериями</w:t>
      </w:r>
    </w:p>
    <w:p w14:paraId="0783E130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Можно ожидать, что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, как и все ингибиторы протонной помпы (ИПП), увеличит количество бактерий, обычно присутствующих в верхних отделах желудочно-кишечного тракта. Лечение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ом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может привести к несколько повышенному риску желудочно-кишечных инфекций, вызванных такими бактериями, как сальмонелла 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кампилобактерия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>.</w:t>
      </w:r>
    </w:p>
    <w:p w14:paraId="6962AFFF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Натрий</w:t>
      </w:r>
    </w:p>
    <w:p w14:paraId="0A06C75F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>Данный лекарственный препарат содержит менее 1 ммоль натрия на флакон, то есть практически не содержит натрия.</w:t>
      </w:r>
    </w:p>
    <w:p w14:paraId="411B330C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36588">
        <w:rPr>
          <w:rFonts w:ascii="Times New Roman" w:hAnsi="Times New Roman"/>
          <w:i/>
          <w:sz w:val="28"/>
          <w:szCs w:val="28"/>
        </w:rPr>
        <w:t>Гипомагниемия</w:t>
      </w:r>
      <w:proofErr w:type="spellEnd"/>
    </w:p>
    <w:p w14:paraId="4B821B4A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Сообщалось о тяжелой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гипомагниемии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у пациентов, принимавших ИПП, такие как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, в течение как минимум трех месяцев, а в большинстве случаев - года. Могут возникнуть серьезные проявления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гипомагниемии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, такие как утомляемость, тетания, делирий, судороги, головокружение и желудочковая аритмия, но они могут начаться незаметно и остаться незамеченными. У большинства больных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гипомагниемия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улучшилась после замены магния и прекращения приема ИПП.</w:t>
      </w:r>
    </w:p>
    <w:p w14:paraId="595DCE1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У пациентов, которые, как ожидается, будут находиться на длительном лечении или которые принимают ИПП с дигоксином или препараты, которые могут вызвать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гипомагниемию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(например, диуретики), медицинские работники должны рассмотреть возможность измерения уровня магния перед началом лечения ИПП и периодически во время лечения.</w:t>
      </w:r>
    </w:p>
    <w:p w14:paraId="7EB8D50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Переломы костей</w:t>
      </w:r>
    </w:p>
    <w:p w14:paraId="13D21523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Ингибиторы протонной помпы, особенно при использовании в высоких дозах и в течение длительного времени (&gt;1 года), могут незначительно повышать риск переломов бедра, запястья и позвоночника, преимущественно у пожилых людей или при наличии других известных факторов риска. Наблюдательные исследования показывают, что ингибиторы протонной помпы могут увеличить общий риск переломов на </w:t>
      </w:r>
      <w:r w:rsidRPr="00536588">
        <w:rPr>
          <w:rFonts w:ascii="Times New Roman" w:hAnsi="Times New Roman"/>
          <w:iCs/>
          <w:sz w:val="28"/>
          <w:szCs w:val="28"/>
        </w:rPr>
        <w:lastRenderedPageBreak/>
        <w:t>10–40%. Частично это увеличение может быть связано с другими факторами риска. Пациенты с риском развития остеопороза должны получать помощь в соответствии с действующими клиническими рекомендациями и получать достаточное количество витамина D и кальция.</w:t>
      </w:r>
    </w:p>
    <w:p w14:paraId="7D81A93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Подострая кожная красная волчанка (ПККВ)</w:t>
      </w:r>
    </w:p>
    <w:p w14:paraId="7245AA73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Ингибиторы протонной помпы связаны с очень редкими случаями ПККВ. При возникновении поражений, особенно на участках кожи, подверженных воздействию солнечных лучей, и сопровождающихся артралгией, пациенту следует немедленно обратиться за медицинской помощью, а медицинский работник должен рассмотреть вопрос об отмене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>. ПККВ после предыдущего лечения ингибитором протонной помпы может увеличить риск ПККВ при применении других ингибиторов протонной помпы.</w:t>
      </w:r>
    </w:p>
    <w:p w14:paraId="75A8E733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6588">
        <w:rPr>
          <w:rFonts w:ascii="Times New Roman" w:hAnsi="Times New Roman"/>
          <w:i/>
          <w:sz w:val="28"/>
          <w:szCs w:val="28"/>
        </w:rPr>
        <w:t>Вмешательство в лабораторные анализы</w:t>
      </w:r>
    </w:p>
    <w:p w14:paraId="6BBA7F3E" w14:textId="77777777" w:rsidR="00536588" w:rsidRPr="00536588" w:rsidRDefault="00536588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Повышенный уровень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хромогранин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А (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CgA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) может мешать исследованиям нейроэндокринных опухолей. Чтобы избежать этого влияния, лечение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ом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следует прекратить как минимум за 5 дней до измерения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CgA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. Если уровн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CgA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и гастрина не вернулись к нормальным значениям после первоначального измерения, измерения следует повторить через 14 дней после прекращения лечения ингибиторами протонной помпы.</w:t>
      </w:r>
    </w:p>
    <w:p w14:paraId="6CB06721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467155B3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Умеренное количество данных о беременных женщинах (от 300 до 1000 исходов беременности) указывает на отсутствие пороков развития ил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фето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/неонатальной токсичност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в дозе 40 мг в виде порошка для раствора для инъекций.</w:t>
      </w:r>
    </w:p>
    <w:p w14:paraId="04F17F7C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>Исследования на животных показали репродуктивную токсичность.</w:t>
      </w:r>
    </w:p>
    <w:p w14:paraId="3FB4682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В качестве меры предосторожности предпочтительно избегать применения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во время беременности.</w:t>
      </w:r>
    </w:p>
    <w:p w14:paraId="070C6B2D" w14:textId="77777777" w:rsidR="00536588" w:rsidRPr="00536588" w:rsidRDefault="00536588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6588">
        <w:rPr>
          <w:rFonts w:ascii="Times New Roman" w:hAnsi="Times New Roman"/>
          <w:iCs/>
          <w:sz w:val="28"/>
          <w:szCs w:val="28"/>
        </w:rPr>
        <w:t xml:space="preserve">Исследования на животных показали выделение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с грудным молоком. Информации о выделени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а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в грудное молоко недостаточно, однако сообщалось об экскреции в грудное молоко. Нельзя исключить риск для новорожденных/младенцев. Поэтому решение о прекращении грудного вскармливания или прекращении/воздержании от терапи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ом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должно принимать во внимание пользу грудного вскармливания для ребенка и пользу терапии </w:t>
      </w:r>
      <w:proofErr w:type="spellStart"/>
      <w:r w:rsidRPr="00536588">
        <w:rPr>
          <w:rFonts w:ascii="Times New Roman" w:hAnsi="Times New Roman"/>
          <w:iCs/>
          <w:sz w:val="28"/>
          <w:szCs w:val="28"/>
        </w:rPr>
        <w:t>пантопразолом</w:t>
      </w:r>
      <w:proofErr w:type="spellEnd"/>
      <w:r w:rsidRPr="00536588">
        <w:rPr>
          <w:rFonts w:ascii="Times New Roman" w:hAnsi="Times New Roman"/>
          <w:iCs/>
          <w:sz w:val="28"/>
          <w:szCs w:val="28"/>
        </w:rPr>
        <w:t xml:space="preserve"> для женщины.</w:t>
      </w:r>
    </w:p>
    <w:p w14:paraId="02784A02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BBBEC1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6588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возникнуть побочные реакции на препарат, такие как головокружение и нарушения зрения. В случае поражения пациентам не следует водить машину или работать с механизмами.</w:t>
      </w:r>
    </w:p>
    <w:p w14:paraId="535D257E" w14:textId="77777777" w:rsidR="00536588" w:rsidRPr="00844CE8" w:rsidRDefault="0053658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743C46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13919AF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69AF04C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2" w:name="2175220275"/>
      <w:bookmarkEnd w:id="1"/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должен назначаться медицинским работником и под соответствующим медицинским наблюдением.</w:t>
      </w:r>
    </w:p>
    <w:p w14:paraId="01013D0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Внутривенное введение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а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рекомендуется только в том случае, если пероральный прием невозможен. Имеются данные о внутривенном применении на срок до 7 дней. Поэтому, как только станет возможной пероральная терапия, лечение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ом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40 мг в виде порошка для приготовления раствора для инъекций/инфузий следует прекратить и вместо этого назначить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40 мг перорально.</w:t>
      </w:r>
    </w:p>
    <w:p w14:paraId="278FC57E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 xml:space="preserve">Язва желудка и двенадцатиперстной кишки, </w:t>
      </w:r>
      <w:proofErr w:type="spellStart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гастроэзофагеальная</w:t>
      </w:r>
      <w:proofErr w:type="spellEnd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 xml:space="preserve"> </w:t>
      </w:r>
      <w:proofErr w:type="spellStart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рефлюксная</w:t>
      </w:r>
      <w:proofErr w:type="spellEnd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 xml:space="preserve"> болезнь (ГЭРБ)</w:t>
      </w:r>
    </w:p>
    <w:p w14:paraId="51983BF5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Рекомендуемая доза для внутривенного введения составляет один флакон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а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(40 мг) в день.</w:t>
      </w:r>
    </w:p>
    <w:p w14:paraId="5840F6F6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 xml:space="preserve">Синдром </w:t>
      </w:r>
      <w:proofErr w:type="spellStart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Золлингера</w:t>
      </w:r>
      <w:proofErr w:type="spellEnd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 xml:space="preserve">-Эллисона и другие патологические </w:t>
      </w:r>
      <w:proofErr w:type="spellStart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>гиперсекреторные</w:t>
      </w:r>
      <w:proofErr w:type="spellEnd"/>
      <w:r w:rsidRPr="00536588">
        <w:rPr>
          <w:rFonts w:ascii="Times New Roman" w:eastAsia="Times New Roman" w:hAnsi="Times New Roman"/>
          <w:i/>
          <w:iCs/>
          <w:sz w:val="28"/>
          <w:szCs w:val="32"/>
          <w:lang w:eastAsia="ru-RU"/>
        </w:rPr>
        <w:t xml:space="preserve"> состояния</w:t>
      </w:r>
    </w:p>
    <w:p w14:paraId="4F4F3281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Для длительного лечения синдрома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Золлингера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-Эллисона и других патологических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гиперсекреторных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состояний пациентам следует начинать лечение с суточной дозы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а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80 мг. После этого дозу можно увеличивать или уменьшать по мере необходимости, ориентируясь на показатели секреции желудочной кислоты. При дозах выше 80 мг в день дозу следует разделить и принимать два раза в день. Временное увеличение дозы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а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выше 160 мг возможно, но его не следует применять дольше, чем требуется для адекватного контроля кислотности.</w:t>
      </w:r>
    </w:p>
    <w:p w14:paraId="2C51515C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В случае необходимости быстрого контроля кислотности стартовой дозы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пантопразола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 xml:space="preserve"> у большинства пациентов 2 x 80 мг достаточно, чтобы добиться снижения выброса кислоты до целевого диапазона (&lt;10 </w:t>
      </w:r>
      <w:proofErr w:type="spellStart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мэкв</w:t>
      </w:r>
      <w:proofErr w:type="spellEnd"/>
      <w:r w:rsidRPr="00536588">
        <w:rPr>
          <w:rFonts w:ascii="Times New Roman" w:eastAsia="Times New Roman" w:hAnsi="Times New Roman"/>
          <w:sz w:val="28"/>
          <w:szCs w:val="32"/>
          <w:lang w:eastAsia="ru-RU"/>
        </w:rPr>
        <w:t>/ч) в течение одного часа.</w:t>
      </w:r>
    </w:p>
    <w:p w14:paraId="46AB0FBC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b/>
          <w:sz w:val="28"/>
          <w:szCs w:val="32"/>
          <w:lang w:eastAsia="ru-RU"/>
        </w:rPr>
        <w:t>Особые группы пациентов</w:t>
      </w:r>
    </w:p>
    <w:p w14:paraId="2B878CE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/>
          <w:sz w:val="28"/>
          <w:szCs w:val="32"/>
          <w:lang w:eastAsia="ru-RU"/>
        </w:rPr>
        <w:t>Пациенты с печеночной недостаточностью</w:t>
      </w:r>
    </w:p>
    <w:p w14:paraId="0A35E340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Суточная доза </w:t>
      </w:r>
      <w:proofErr w:type="spellStart"/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>пантопразола</w:t>
      </w:r>
      <w:proofErr w:type="spellEnd"/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20 мг (половина флакона </w:t>
      </w:r>
      <w:proofErr w:type="spellStart"/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>пантопразола</w:t>
      </w:r>
      <w:proofErr w:type="spellEnd"/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40 мг) не должна превышаться у пациентов с тяжелым нарушением функции печени.</w:t>
      </w:r>
    </w:p>
    <w:p w14:paraId="505BB37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/>
          <w:sz w:val="28"/>
          <w:szCs w:val="32"/>
          <w:lang w:eastAsia="ru-RU"/>
        </w:rPr>
        <w:t>Пациенты с почечной недостаточностью</w:t>
      </w:r>
    </w:p>
    <w:p w14:paraId="6901A6D0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>Коррекция дозы у пациентов с нарушением функции почек не требуется.</w:t>
      </w:r>
    </w:p>
    <w:p w14:paraId="7F6962AF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/>
          <w:sz w:val="28"/>
          <w:szCs w:val="32"/>
          <w:lang w:eastAsia="ru-RU"/>
        </w:rPr>
        <w:t>Пациенты пожилого возраста</w:t>
      </w:r>
    </w:p>
    <w:p w14:paraId="08FBCDB6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>Коррекция дозы у пациентов пожилого возраста не требуется.</w:t>
      </w:r>
    </w:p>
    <w:p w14:paraId="3F0F759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/>
          <w:sz w:val="28"/>
          <w:szCs w:val="32"/>
          <w:lang w:eastAsia="ru-RU"/>
        </w:rPr>
        <w:t>Дети</w:t>
      </w:r>
    </w:p>
    <w:p w14:paraId="4F1EFDB8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Опыт применения у детей ограничен. Поэтому </w:t>
      </w:r>
      <w:proofErr w:type="spellStart"/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>пантопразол</w:t>
      </w:r>
      <w:proofErr w:type="spellEnd"/>
      <w:r w:rsidRPr="00536588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не рекомендуется назначать пациентам младше 18 лет до тех пор, пока не станут доступны дополнительные данные.</w:t>
      </w:r>
    </w:p>
    <w:p w14:paraId="72F849D7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3A35C0AE" w14:textId="77777777" w:rsid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3" w:name="2175220276"/>
      <w:bookmarkEnd w:id="2"/>
      <w:r w:rsidRPr="00536588">
        <w:rPr>
          <w:rFonts w:ascii="Times New Roman" w:hAnsi="Times New Roman"/>
          <w:color w:val="000000"/>
          <w:sz w:val="28"/>
          <w:szCs w:val="24"/>
        </w:rPr>
        <w:lastRenderedPageBreak/>
        <w:t xml:space="preserve">Готовый к применению раствор готовят с применением 10 мл раствора хлорида натрия 9 мг/мл (0,9 %) для инъекций. </w:t>
      </w:r>
    </w:p>
    <w:p w14:paraId="3B2DAB8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Внешний вид продукта после восстановления представляет собой прозрачный коричневатый раствор. Не используйте, если в восстановленном растворе присутствуют какие-либо частицы. Этот раствор можно вводить непосредственно или после смешивания со 100 мл раствора хлорида натрия 9 мг/мл (0,9 %) для инъекций или раствора глюкозы 50 мг/мл (5 %) для инъекций.</w:t>
      </w:r>
    </w:p>
    <w:p w14:paraId="621B1FFB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Восстановленный раствор 40 мг/10 мл стабилен в течение 24 часов после первоначального прокола пробки.</w:t>
      </w:r>
    </w:p>
    <w:p w14:paraId="45A6BF44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Химическая и физическая стабильность при применении была продемонстрирована в течение 12 часов при температуре 25°C после разведения раствором хлорида натрия 9 мг/мл (0,9%) и раствором глюкозы 50 мг/мл (5%).</w:t>
      </w:r>
    </w:p>
    <w:p w14:paraId="290480C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Разведенные растворы натрия хлорида 9 мг/мл (0,9%) и раствора декстрозы 50 мг/мл (5%) в концентрациях в дозах 80 и 160 мг стабильны в течение 15 минут.</w:t>
      </w:r>
    </w:p>
    <w:p w14:paraId="2CCDFDEF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С микробиологической точки зрения продукт следует использовать немедленно.</w:t>
      </w:r>
    </w:p>
    <w:p w14:paraId="75937BE8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36588">
        <w:rPr>
          <w:rFonts w:ascii="Times New Roman" w:hAnsi="Times New Roman"/>
          <w:color w:val="000000"/>
          <w:sz w:val="28"/>
          <w:szCs w:val="24"/>
        </w:rPr>
        <w:t>Пантопр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4"/>
        </w:rPr>
        <w:t xml:space="preserve"> не следует готовить или смешивать с другими растворителями, кроме указанных.</w:t>
      </w:r>
    </w:p>
    <w:p w14:paraId="36057B6D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Лекарство следует вводить внутривенно в течение 2-15 минут.</w:t>
      </w:r>
    </w:p>
    <w:p w14:paraId="0B5CE01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536588">
        <w:rPr>
          <w:rFonts w:ascii="Times New Roman" w:hAnsi="Times New Roman"/>
          <w:color w:val="000000"/>
          <w:sz w:val="28"/>
          <w:szCs w:val="24"/>
        </w:rPr>
        <w:t>Содержимое флакона предназначено только для одноразового использования. Любой продукт, оставшийся в контейнере, следует утилизировать в соответствии с местными требованиями.</w:t>
      </w:r>
    </w:p>
    <w:p w14:paraId="050D7D85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4" w:name="2175220278"/>
      <w:bookmarkEnd w:id="3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7194FC67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2175220279"/>
      <w:bookmarkEnd w:id="4"/>
      <w:r w:rsidRPr="00536588">
        <w:rPr>
          <w:rFonts w:ascii="Times New Roman" w:hAnsi="Times New Roman"/>
          <w:color w:val="000000"/>
          <w:sz w:val="28"/>
          <w:szCs w:val="28"/>
        </w:rPr>
        <w:t>Симптомы передозировки у человека неизвестны.</w:t>
      </w:r>
    </w:p>
    <w:p w14:paraId="7BA3F83F" w14:textId="77777777" w:rsidR="00536588" w:rsidRPr="00536588" w:rsidRDefault="00536588" w:rsidP="005365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588">
        <w:rPr>
          <w:rFonts w:ascii="Times New Roman" w:hAnsi="Times New Roman"/>
          <w:color w:val="000000"/>
          <w:sz w:val="28"/>
          <w:szCs w:val="28"/>
        </w:rPr>
        <w:t xml:space="preserve">Системное воздействие в дозах до 240 мг, вводимых внутривенно в течение 2 минут, хорошо переносилось. Поскольку </w:t>
      </w:r>
      <w:proofErr w:type="spellStart"/>
      <w:r w:rsidRPr="00536588">
        <w:rPr>
          <w:rFonts w:ascii="Times New Roman" w:hAnsi="Times New Roman"/>
          <w:color w:val="000000"/>
          <w:sz w:val="28"/>
          <w:szCs w:val="28"/>
        </w:rPr>
        <w:t>пантопразол</w:t>
      </w:r>
      <w:proofErr w:type="spellEnd"/>
      <w:r w:rsidRPr="00536588">
        <w:rPr>
          <w:rFonts w:ascii="Times New Roman" w:hAnsi="Times New Roman"/>
          <w:color w:val="000000"/>
          <w:sz w:val="28"/>
          <w:szCs w:val="28"/>
        </w:rPr>
        <w:t xml:space="preserve"> в значительной степени связывается с белками, его нелегко подвергнуть диализу. В случае передозировки с клиническими признаками интоксикации, кроме симптоматического и поддерживающего лечения, конкретных терапевтических рекомендаций дать невозможно.</w:t>
      </w:r>
    </w:p>
    <w:bookmarkEnd w:id="5"/>
    <w:p w14:paraId="5C777A67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9FA273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6"/>
    <w:p w14:paraId="7D27F83B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016AE35A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 xml:space="preserve">Полипы </w:t>
      </w:r>
      <w:proofErr w:type="spellStart"/>
      <w:r w:rsidR="00536588" w:rsidRPr="00536588">
        <w:rPr>
          <w:rFonts w:ascii="Times New Roman" w:hAnsi="Times New Roman"/>
          <w:sz w:val="28"/>
          <w:szCs w:val="28"/>
        </w:rPr>
        <w:t>фундальных</w:t>
      </w:r>
      <w:proofErr w:type="spellEnd"/>
      <w:r w:rsidR="00536588" w:rsidRPr="00536588">
        <w:rPr>
          <w:rFonts w:ascii="Times New Roman" w:hAnsi="Times New Roman"/>
          <w:sz w:val="28"/>
          <w:szCs w:val="28"/>
        </w:rPr>
        <w:t xml:space="preserve"> желез (доброкачественные)</w:t>
      </w:r>
    </w:p>
    <w:p w14:paraId="7CA0A72B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Тромбофлебит в месте инъекции</w:t>
      </w:r>
    </w:p>
    <w:p w14:paraId="3A3A14A8" w14:textId="77777777" w:rsidR="00F40388" w:rsidRPr="00844CE8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613755F5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Расстройство сна</w:t>
      </w:r>
    </w:p>
    <w:p w14:paraId="22E98B8C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Головная боль</w:t>
      </w:r>
      <w:r w:rsidR="00536588">
        <w:rPr>
          <w:rFonts w:ascii="Times New Roman" w:hAnsi="Times New Roman"/>
          <w:sz w:val="28"/>
          <w:szCs w:val="28"/>
        </w:rPr>
        <w:t>,</w:t>
      </w:r>
      <w:r w:rsidR="00536588" w:rsidRPr="00536588">
        <w:rPr>
          <w:rFonts w:ascii="Times New Roman" w:hAnsi="Times New Roman"/>
          <w:sz w:val="28"/>
          <w:szCs w:val="28"/>
        </w:rPr>
        <w:t xml:space="preserve"> Головокружение</w:t>
      </w:r>
    </w:p>
    <w:p w14:paraId="749B30C7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36588">
        <w:rPr>
          <w:rFonts w:ascii="Times New Roman" w:hAnsi="Times New Roman"/>
          <w:sz w:val="28"/>
          <w:szCs w:val="28"/>
        </w:rPr>
        <w:t>Диарея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36588">
        <w:rPr>
          <w:rFonts w:ascii="Times New Roman" w:hAnsi="Times New Roman"/>
          <w:sz w:val="28"/>
          <w:szCs w:val="28"/>
        </w:rPr>
        <w:t>ошнота/рвота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36588">
        <w:rPr>
          <w:rFonts w:ascii="Times New Roman" w:hAnsi="Times New Roman"/>
          <w:sz w:val="28"/>
          <w:szCs w:val="28"/>
        </w:rPr>
        <w:t>здутие и вздутие живота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36588">
        <w:rPr>
          <w:rFonts w:ascii="Times New Roman" w:hAnsi="Times New Roman"/>
          <w:sz w:val="28"/>
          <w:szCs w:val="28"/>
        </w:rPr>
        <w:t>апор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36588">
        <w:rPr>
          <w:rFonts w:ascii="Times New Roman" w:hAnsi="Times New Roman"/>
          <w:sz w:val="28"/>
          <w:szCs w:val="28"/>
        </w:rPr>
        <w:t>ухость во рту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36588">
        <w:rPr>
          <w:rFonts w:ascii="Times New Roman" w:hAnsi="Times New Roman"/>
          <w:sz w:val="28"/>
          <w:szCs w:val="28"/>
        </w:rPr>
        <w:t>оль и дискомфорт в животе</w:t>
      </w:r>
    </w:p>
    <w:p w14:paraId="00AB47F8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Повышены ферменты печени (трансаминазы, γ-GT)</w:t>
      </w:r>
    </w:p>
    <w:p w14:paraId="45F4AA5E" w14:textId="77777777" w:rsidR="00536588" w:rsidRDefault="00536588" w:rsidP="00536588">
      <w:pPr>
        <w:tabs>
          <w:tab w:val="left" w:pos="9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Сыпь/экзантема/высыпания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36588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ab/>
      </w:r>
    </w:p>
    <w:p w14:paraId="5638B79B" w14:textId="77777777" w:rsidR="00536588" w:rsidRDefault="00536588" w:rsidP="00536588">
      <w:pPr>
        <w:tabs>
          <w:tab w:val="left" w:pos="9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Перелом бедра, запястья или позвоночника</w:t>
      </w:r>
    </w:p>
    <w:p w14:paraId="58E8AA58" w14:textId="77777777" w:rsidR="00536588" w:rsidRPr="00844CE8" w:rsidRDefault="00536588" w:rsidP="00536588">
      <w:pPr>
        <w:tabs>
          <w:tab w:val="left" w:pos="9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Астения, усталость и недомогание</w:t>
      </w:r>
    </w:p>
    <w:p w14:paraId="70DBE787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3F4E2605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Агранулоцитоз</w:t>
      </w:r>
    </w:p>
    <w:p w14:paraId="341570F3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Гиперчувствительность (включая анафилактические реакции и анафилактический шок)</w:t>
      </w:r>
    </w:p>
    <w:p w14:paraId="359AD9AB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Гиперлипидемия и повышение уровня липидов (триглицеридов, холестерина)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36588">
        <w:rPr>
          <w:rFonts w:ascii="Times New Roman" w:hAnsi="Times New Roman"/>
          <w:sz w:val="28"/>
          <w:szCs w:val="28"/>
        </w:rPr>
        <w:t>зменения веса</w:t>
      </w:r>
    </w:p>
    <w:p w14:paraId="109D423A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Депрессия (и все обострения)</w:t>
      </w:r>
    </w:p>
    <w:p w14:paraId="7C025B05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Расстройства вкуса</w:t>
      </w:r>
    </w:p>
    <w:p w14:paraId="016AD89D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Нарушения зрения/затуманивание зрения</w:t>
      </w:r>
    </w:p>
    <w:p w14:paraId="7B04B402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Повышенный билирубин</w:t>
      </w:r>
    </w:p>
    <w:p w14:paraId="7E7A9AAC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Крапивница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отек Квинке</w:t>
      </w:r>
    </w:p>
    <w:p w14:paraId="408CBE15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Артралгия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36588">
        <w:rPr>
          <w:rFonts w:ascii="Times New Roman" w:hAnsi="Times New Roman"/>
          <w:sz w:val="28"/>
          <w:szCs w:val="28"/>
        </w:rPr>
        <w:t>иалгия</w:t>
      </w:r>
    </w:p>
    <w:p w14:paraId="7265005F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Гинекомастия</w:t>
      </w:r>
    </w:p>
    <w:p w14:paraId="27CC2710" w14:textId="77777777" w:rsidR="00536588" w:rsidRPr="00844CE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Повышена температура тела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36588">
        <w:rPr>
          <w:rFonts w:ascii="Times New Roman" w:hAnsi="Times New Roman"/>
          <w:sz w:val="28"/>
          <w:szCs w:val="28"/>
        </w:rPr>
        <w:t>ериферические отеки</w:t>
      </w:r>
    </w:p>
    <w:p w14:paraId="5E034FAD" w14:textId="77777777" w:rsidR="005C4B12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14:paraId="401488E6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Тромбоцитопения</w:t>
      </w:r>
      <w:r w:rsidR="00536588">
        <w:rPr>
          <w:rFonts w:ascii="Times New Roman" w:hAnsi="Times New Roman"/>
          <w:sz w:val="28"/>
          <w:szCs w:val="28"/>
        </w:rPr>
        <w:t>,</w:t>
      </w:r>
      <w:r w:rsidR="00536588" w:rsidRPr="00536588">
        <w:rPr>
          <w:rFonts w:ascii="Times New Roman" w:hAnsi="Times New Roman"/>
          <w:sz w:val="28"/>
          <w:szCs w:val="28"/>
        </w:rPr>
        <w:t xml:space="preserve"> </w:t>
      </w:r>
      <w:r w:rsidR="00536588">
        <w:rPr>
          <w:rFonts w:ascii="Times New Roman" w:hAnsi="Times New Roman"/>
          <w:sz w:val="28"/>
          <w:szCs w:val="28"/>
        </w:rPr>
        <w:t>л</w:t>
      </w:r>
      <w:r w:rsidR="00536588" w:rsidRPr="00536588">
        <w:rPr>
          <w:rFonts w:ascii="Times New Roman" w:hAnsi="Times New Roman"/>
          <w:sz w:val="28"/>
          <w:szCs w:val="28"/>
        </w:rPr>
        <w:t>ейкопения</w:t>
      </w:r>
      <w:r w:rsidR="00536588">
        <w:rPr>
          <w:rFonts w:ascii="Times New Roman" w:hAnsi="Times New Roman"/>
          <w:sz w:val="28"/>
          <w:szCs w:val="28"/>
        </w:rPr>
        <w:t>,</w:t>
      </w:r>
      <w:r w:rsidR="00536588" w:rsidRPr="00536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6588">
        <w:rPr>
          <w:rFonts w:ascii="Times New Roman" w:hAnsi="Times New Roman"/>
          <w:sz w:val="28"/>
          <w:szCs w:val="28"/>
        </w:rPr>
        <w:t>п</w:t>
      </w:r>
      <w:r w:rsidR="00536588" w:rsidRPr="00536588">
        <w:rPr>
          <w:rFonts w:ascii="Times New Roman" w:hAnsi="Times New Roman"/>
          <w:sz w:val="28"/>
          <w:szCs w:val="28"/>
        </w:rPr>
        <w:t>анцитопения</w:t>
      </w:r>
      <w:proofErr w:type="spellEnd"/>
    </w:p>
    <w:p w14:paraId="6ED4AC5B" w14:textId="77777777" w:rsidR="00536588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Дезориентация (и все ухудшения)</w:t>
      </w:r>
    </w:p>
    <w:p w14:paraId="6FE4FFDD" w14:textId="77777777" w:rsidR="007E1A7B" w:rsidRPr="00536588" w:rsidRDefault="007E1A7B" w:rsidP="007E1A7B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536588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</w:t>
      </w:r>
      <w:r w:rsidRPr="00536588">
        <w:rPr>
          <w:rFonts w:ascii="Times New Roman" w:hAnsi="Times New Roman"/>
          <w:i/>
          <w:sz w:val="32"/>
          <w:szCs w:val="32"/>
        </w:rPr>
        <w:t>)</w:t>
      </w:r>
    </w:p>
    <w:p w14:paraId="3F38B533" w14:textId="77777777" w:rsidR="005C4B12" w:rsidRPr="00844CE8" w:rsidRDefault="007E1A7B" w:rsidP="005365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A7B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Гипонатриемия</w:t>
      </w:r>
      <w:r w:rsidR="00536588">
        <w:rPr>
          <w:rFonts w:ascii="Times New Roman" w:hAnsi="Times New Roman"/>
          <w:sz w:val="28"/>
          <w:szCs w:val="28"/>
        </w:rPr>
        <w:t>,</w:t>
      </w:r>
      <w:r w:rsidR="00536588" w:rsidRPr="00536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6588">
        <w:rPr>
          <w:rFonts w:ascii="Times New Roman" w:hAnsi="Times New Roman"/>
          <w:sz w:val="28"/>
          <w:szCs w:val="28"/>
        </w:rPr>
        <w:t>г</w:t>
      </w:r>
      <w:r w:rsidR="00536588" w:rsidRPr="00536588">
        <w:rPr>
          <w:rFonts w:ascii="Times New Roman" w:hAnsi="Times New Roman"/>
          <w:sz w:val="28"/>
          <w:szCs w:val="28"/>
        </w:rPr>
        <w:t>ипомагниемия</w:t>
      </w:r>
      <w:proofErr w:type="spellEnd"/>
      <w:r w:rsidR="00536588">
        <w:rPr>
          <w:rFonts w:ascii="Times New Roman" w:hAnsi="Times New Roman"/>
          <w:sz w:val="28"/>
          <w:szCs w:val="28"/>
        </w:rPr>
        <w:t>,</w:t>
      </w:r>
      <w:r w:rsidR="00536588" w:rsidRPr="00536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6588">
        <w:rPr>
          <w:rFonts w:ascii="Times New Roman" w:hAnsi="Times New Roman"/>
          <w:sz w:val="28"/>
          <w:szCs w:val="28"/>
        </w:rPr>
        <w:t>г</w:t>
      </w:r>
      <w:r w:rsidR="00536588" w:rsidRPr="00536588">
        <w:rPr>
          <w:rFonts w:ascii="Times New Roman" w:hAnsi="Times New Roman"/>
          <w:sz w:val="28"/>
          <w:szCs w:val="28"/>
        </w:rPr>
        <w:t>ипокальциемия</w:t>
      </w:r>
      <w:proofErr w:type="spellEnd"/>
      <w:r w:rsidR="00536588" w:rsidRPr="00536588">
        <w:rPr>
          <w:rFonts w:ascii="Times New Roman" w:hAnsi="Times New Roman"/>
          <w:sz w:val="28"/>
          <w:szCs w:val="28"/>
          <w:vertAlign w:val="superscript"/>
        </w:rPr>
        <w:t>(1)</w:t>
      </w:r>
      <w:r w:rsidR="005365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6588">
        <w:rPr>
          <w:rFonts w:ascii="Times New Roman" w:hAnsi="Times New Roman"/>
          <w:sz w:val="28"/>
          <w:szCs w:val="28"/>
        </w:rPr>
        <w:t>г</w:t>
      </w:r>
      <w:r w:rsidR="00536588" w:rsidRPr="00536588">
        <w:rPr>
          <w:rFonts w:ascii="Times New Roman" w:hAnsi="Times New Roman"/>
          <w:sz w:val="28"/>
          <w:szCs w:val="28"/>
        </w:rPr>
        <w:t>ипокалиемия</w:t>
      </w:r>
      <w:proofErr w:type="spellEnd"/>
    </w:p>
    <w:p w14:paraId="7D8C3F5D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36588" w:rsidRPr="00536588">
        <w:rPr>
          <w:rFonts w:ascii="Times New Roman" w:hAnsi="Times New Roman"/>
          <w:sz w:val="28"/>
          <w:szCs w:val="28"/>
        </w:rPr>
        <w:t>Галлюцинация</w:t>
      </w:r>
      <w:r w:rsidR="00536588">
        <w:rPr>
          <w:rFonts w:ascii="Times New Roman" w:hAnsi="Times New Roman"/>
          <w:sz w:val="28"/>
          <w:szCs w:val="28"/>
        </w:rPr>
        <w:t>,</w:t>
      </w:r>
      <w:r w:rsidR="00536588" w:rsidRPr="00536588">
        <w:rPr>
          <w:rFonts w:ascii="Times New Roman" w:hAnsi="Times New Roman"/>
          <w:sz w:val="28"/>
          <w:szCs w:val="28"/>
        </w:rPr>
        <w:t xml:space="preserve"> </w:t>
      </w:r>
      <w:r w:rsidR="00536588">
        <w:rPr>
          <w:rFonts w:ascii="Times New Roman" w:hAnsi="Times New Roman"/>
          <w:sz w:val="28"/>
          <w:szCs w:val="28"/>
        </w:rPr>
        <w:t>с</w:t>
      </w:r>
      <w:r w:rsidR="00536588" w:rsidRPr="00536588">
        <w:rPr>
          <w:rFonts w:ascii="Times New Roman" w:hAnsi="Times New Roman"/>
          <w:sz w:val="28"/>
          <w:szCs w:val="28"/>
        </w:rPr>
        <w:t xml:space="preserve">путанность сознания (особенно у предрасположенных больных, а также усиление этих симптомов при </w:t>
      </w:r>
      <w:proofErr w:type="spellStart"/>
      <w:r w:rsidR="00536588" w:rsidRPr="00536588">
        <w:rPr>
          <w:rFonts w:ascii="Times New Roman" w:hAnsi="Times New Roman"/>
          <w:sz w:val="28"/>
          <w:szCs w:val="28"/>
        </w:rPr>
        <w:t>предсуществовании</w:t>
      </w:r>
      <w:proofErr w:type="spellEnd"/>
      <w:r w:rsidR="00536588" w:rsidRPr="00536588">
        <w:rPr>
          <w:rFonts w:ascii="Times New Roman" w:hAnsi="Times New Roman"/>
          <w:sz w:val="28"/>
          <w:szCs w:val="28"/>
        </w:rPr>
        <w:t>)</w:t>
      </w:r>
    </w:p>
    <w:p w14:paraId="0867CAD3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Парестезия</w:t>
      </w:r>
    </w:p>
    <w:p w14:paraId="10DCB3D5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Микроскопический колит</w:t>
      </w:r>
    </w:p>
    <w:p w14:paraId="7DEBA82D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Гепатоцеллюлярное повреждение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536588">
        <w:rPr>
          <w:rFonts w:ascii="Times New Roman" w:hAnsi="Times New Roman"/>
          <w:sz w:val="28"/>
          <w:szCs w:val="28"/>
        </w:rPr>
        <w:t>елтуха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36588">
        <w:rPr>
          <w:rFonts w:ascii="Times New Roman" w:hAnsi="Times New Roman"/>
          <w:sz w:val="28"/>
          <w:szCs w:val="28"/>
        </w:rPr>
        <w:t>епатоцеллюлярная недостаточность</w:t>
      </w:r>
    </w:p>
    <w:p w14:paraId="549FB038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536588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536588">
        <w:rPr>
          <w:rFonts w:ascii="Times New Roman" w:hAnsi="Times New Roman"/>
          <w:sz w:val="28"/>
          <w:szCs w:val="28"/>
        </w:rPr>
        <w:t>-Джонсона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синдром </w:t>
      </w:r>
      <w:proofErr w:type="spellStart"/>
      <w:r w:rsidRPr="00536588">
        <w:rPr>
          <w:rFonts w:ascii="Times New Roman" w:hAnsi="Times New Roman"/>
          <w:sz w:val="28"/>
          <w:szCs w:val="28"/>
        </w:rPr>
        <w:t>Лайелл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536588">
        <w:rPr>
          <w:rFonts w:ascii="Times New Roman" w:hAnsi="Times New Roman"/>
          <w:sz w:val="28"/>
          <w:szCs w:val="28"/>
        </w:rPr>
        <w:t>ультиформная</w:t>
      </w:r>
      <w:proofErr w:type="spellEnd"/>
      <w:r w:rsidRPr="00536588">
        <w:rPr>
          <w:rFonts w:ascii="Times New Roman" w:hAnsi="Times New Roman"/>
          <w:sz w:val="28"/>
          <w:szCs w:val="28"/>
        </w:rPr>
        <w:t xml:space="preserve"> эритема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36588">
        <w:rPr>
          <w:rFonts w:ascii="Times New Roman" w:hAnsi="Times New Roman"/>
          <w:sz w:val="28"/>
          <w:szCs w:val="28"/>
        </w:rPr>
        <w:t>веточувствительность</w:t>
      </w:r>
      <w:r>
        <w:rPr>
          <w:rFonts w:ascii="Times New Roman" w:hAnsi="Times New Roman"/>
          <w:sz w:val="28"/>
          <w:szCs w:val="28"/>
        </w:rPr>
        <w:t>,</w:t>
      </w:r>
      <w:r w:rsidRPr="0053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36588">
        <w:rPr>
          <w:rFonts w:ascii="Times New Roman" w:hAnsi="Times New Roman"/>
          <w:sz w:val="28"/>
          <w:szCs w:val="28"/>
        </w:rPr>
        <w:t xml:space="preserve">одострая кожная красная волчанка </w:t>
      </w:r>
    </w:p>
    <w:p w14:paraId="0D384783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Мышечный спазм</w:t>
      </w:r>
      <w:r w:rsidRPr="00536588">
        <w:rPr>
          <w:rFonts w:ascii="Times New Roman" w:hAnsi="Times New Roman"/>
          <w:sz w:val="28"/>
          <w:szCs w:val="28"/>
          <w:vertAlign w:val="superscript"/>
        </w:rPr>
        <w:t>(2)</w:t>
      </w:r>
    </w:p>
    <w:p w14:paraId="431C2709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588">
        <w:rPr>
          <w:rFonts w:ascii="Times New Roman" w:hAnsi="Times New Roman"/>
          <w:sz w:val="28"/>
          <w:szCs w:val="28"/>
        </w:rPr>
        <w:t>Интерстициальный нефрит (с возможным прогрессированием до почечной недостаточности)</w:t>
      </w:r>
    </w:p>
    <w:p w14:paraId="2A1251D2" w14:textId="77777777" w:rsid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D9BF0E" w14:textId="77777777" w:rsidR="00536588" w:rsidRPr="00536588" w:rsidRDefault="00536588" w:rsidP="0053658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</w:rPr>
      </w:pPr>
      <w:r w:rsidRPr="00536588">
        <w:rPr>
          <w:rFonts w:ascii="Times New Roman" w:hAnsi="Times New Roman"/>
        </w:rPr>
        <w:t xml:space="preserve">(1) </w:t>
      </w:r>
      <w:proofErr w:type="spellStart"/>
      <w:r w:rsidRPr="00536588">
        <w:rPr>
          <w:rFonts w:ascii="Times New Roman" w:hAnsi="Times New Roman"/>
        </w:rPr>
        <w:t>Гипокальциемия</w:t>
      </w:r>
      <w:proofErr w:type="spellEnd"/>
      <w:r w:rsidRPr="00536588">
        <w:rPr>
          <w:rFonts w:ascii="Times New Roman" w:hAnsi="Times New Roman"/>
        </w:rPr>
        <w:t xml:space="preserve"> в сочетании с </w:t>
      </w:r>
      <w:proofErr w:type="spellStart"/>
      <w:r w:rsidRPr="00536588">
        <w:rPr>
          <w:rFonts w:ascii="Times New Roman" w:hAnsi="Times New Roman"/>
        </w:rPr>
        <w:t>гипомагниемией</w:t>
      </w:r>
      <w:proofErr w:type="spellEnd"/>
    </w:p>
    <w:p w14:paraId="0B8346CB" w14:textId="77777777" w:rsidR="007E1A7B" w:rsidRPr="00536588" w:rsidRDefault="00536588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</w:rPr>
      </w:pPr>
      <w:r w:rsidRPr="00536588">
        <w:rPr>
          <w:rFonts w:ascii="Times New Roman" w:hAnsi="Times New Roman"/>
        </w:rPr>
        <w:t>(2) Мышечный спазм как следствие нарушения электролитного баланса</w:t>
      </w:r>
    </w:p>
    <w:p w14:paraId="463F90E5" w14:textId="77777777" w:rsidR="0041162E" w:rsidRPr="00844CE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66F0C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</w:t>
      </w:r>
      <w:r w:rsidR="00D93C80" w:rsidRPr="00844CE8">
        <w:rPr>
          <w:rFonts w:ascii="Times New Roman" w:hAnsi="Times New Roman"/>
          <w:b/>
          <w:color w:val="000000"/>
          <w:sz w:val="28"/>
        </w:rPr>
        <w:lastRenderedPageBreak/>
        <w:t>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7EFEC844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F55DFA7" w14:textId="77777777" w:rsidR="006703A5" w:rsidRPr="006C577B" w:rsidRDefault="00E23413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6C71C263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3B3D0F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72A25445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7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5887C384" w14:textId="77777777" w:rsidR="00536588" w:rsidRPr="00844CE8" w:rsidRDefault="00536588" w:rsidP="00536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 флакон 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ит </w:t>
      </w:r>
    </w:p>
    <w:p w14:paraId="6B6480E2" w14:textId="77777777" w:rsidR="00536588" w:rsidRPr="00844CE8" w:rsidRDefault="00536588" w:rsidP="00536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трия </w:t>
      </w:r>
      <w:proofErr w:type="spellStart"/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>пантопразола</w:t>
      </w:r>
      <w:proofErr w:type="spellEnd"/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эквивалентно </w:t>
      </w:r>
      <w:proofErr w:type="spellStart"/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>пантопразолу</w:t>
      </w:r>
      <w:proofErr w:type="spellEnd"/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>) 40.0 мг;</w:t>
      </w:r>
    </w:p>
    <w:p w14:paraId="09B14774" w14:textId="77777777" w:rsidR="00536588" w:rsidRPr="00844CE8" w:rsidRDefault="00536588" w:rsidP="0053658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proofErr w:type="spellStart"/>
      <w:r>
        <w:rPr>
          <w:rFonts w:ascii="Times New Roman" w:hAnsi="Times New Roman"/>
          <w:bCs/>
          <w:iCs/>
          <w:spacing w:val="-2"/>
          <w:sz w:val="28"/>
          <w:szCs w:val="28"/>
        </w:rPr>
        <w:t>д</w:t>
      </w:r>
      <w:r w:rsidRPr="00EE7A5F">
        <w:rPr>
          <w:rFonts w:ascii="Times New Roman" w:hAnsi="Times New Roman"/>
          <w:bCs/>
          <w:iCs/>
          <w:spacing w:val="-2"/>
          <w:sz w:val="28"/>
          <w:szCs w:val="28"/>
        </w:rPr>
        <w:t>инатрия</w:t>
      </w:r>
      <w:proofErr w:type="spellEnd"/>
      <w:r w:rsidRPr="00EE7A5F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EE7A5F">
        <w:rPr>
          <w:rFonts w:ascii="Times New Roman" w:hAnsi="Times New Roman"/>
          <w:bCs/>
          <w:iCs/>
          <w:spacing w:val="-2"/>
          <w:sz w:val="28"/>
          <w:szCs w:val="28"/>
        </w:rPr>
        <w:t>эдетат</w:t>
      </w:r>
      <w:proofErr w:type="spellEnd"/>
      <w:r w:rsidRPr="00EE7A5F">
        <w:rPr>
          <w:rFonts w:ascii="Times New Roman" w:hAnsi="Times New Roman"/>
          <w:bCs/>
          <w:iCs/>
          <w:spacing w:val="-2"/>
          <w:sz w:val="28"/>
          <w:szCs w:val="28"/>
        </w:rPr>
        <w:t xml:space="preserve"> дигидрат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>, н</w:t>
      </w:r>
      <w:r w:rsidRPr="00EE7A5F">
        <w:rPr>
          <w:rFonts w:ascii="Times New Roman" w:hAnsi="Times New Roman"/>
          <w:bCs/>
          <w:iCs/>
          <w:spacing w:val="-2"/>
          <w:sz w:val="28"/>
          <w:szCs w:val="28"/>
        </w:rPr>
        <w:t>атрия гидроксид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>, в</w:t>
      </w:r>
      <w:r w:rsidRPr="00EE7A5F">
        <w:rPr>
          <w:rFonts w:ascii="Times New Roman" w:hAnsi="Times New Roman"/>
          <w:bCs/>
          <w:iCs/>
          <w:spacing w:val="-2"/>
          <w:sz w:val="28"/>
          <w:szCs w:val="28"/>
        </w:rPr>
        <w:t>ода для инъекций</w:t>
      </w:r>
      <w:r>
        <w:rPr>
          <w:rFonts w:ascii="Times New Roman" w:hAnsi="Times New Roman"/>
          <w:bCs/>
          <w:iCs/>
          <w:spacing w:val="-2"/>
          <w:sz w:val="28"/>
          <w:szCs w:val="28"/>
        </w:rPr>
        <w:t>.</w:t>
      </w:r>
    </w:p>
    <w:p w14:paraId="710EEF99" w14:textId="77777777"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p w14:paraId="650AC534" w14:textId="77777777" w:rsidR="00536588" w:rsidRPr="00EE7A5F" w:rsidRDefault="00536588" w:rsidP="00536588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Hlk70156534"/>
      <w:bookmarkEnd w:id="8"/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>Бел</w:t>
      </w:r>
      <w:r w:rsidRPr="00EE7A5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ого </w:t>
      </w:r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почти белого цвета </w:t>
      </w:r>
      <w:proofErr w:type="spellStart"/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>лиофилизированная</w:t>
      </w:r>
      <w:proofErr w:type="spellEnd"/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бка или порошок.</w:t>
      </w:r>
    </w:p>
    <w:p w14:paraId="693C4935" w14:textId="77777777" w:rsidR="00536588" w:rsidRDefault="00536588" w:rsidP="00536588">
      <w:pPr>
        <w:pStyle w:val="ac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7A5F">
        <w:rPr>
          <w:rFonts w:ascii="Times New Roman" w:eastAsia="Times New Roman" w:hAnsi="Times New Roman"/>
          <w:bCs/>
          <w:sz w:val="28"/>
          <w:szCs w:val="28"/>
          <w:lang w:eastAsia="ru-RU"/>
        </w:rPr>
        <w:t>Восстановленный раствор – прозрачный бесцветный или почти бесцветный раствор без видимых частиц</w:t>
      </w:r>
      <w:bookmarkEnd w:id="9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8D176FB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E5746" w14:textId="77777777"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  и упаковка</w:t>
      </w:r>
    </w:p>
    <w:p w14:paraId="54F6D4F9" w14:textId="77777777" w:rsidR="00536588" w:rsidRPr="008779CD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75204590"/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помещают во флакон вместимостью 10 мл из прозрачного стекла типа </w:t>
      </w:r>
      <w:r w:rsidRPr="008779C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ФСША), укупоренный </w:t>
      </w:r>
      <w:proofErr w:type="spellStart"/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>бромбутиловой</w:t>
      </w:r>
      <w:proofErr w:type="spellEnd"/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иновой пробкой, обжатый алюминиевым колпачком и запечатанный полипропиленовым колпачком типа «</w:t>
      </w:r>
      <w:r w:rsidRPr="008779CD">
        <w:rPr>
          <w:rFonts w:ascii="Times New Roman" w:eastAsia="Times New Roman" w:hAnsi="Times New Roman"/>
          <w:sz w:val="28"/>
          <w:szCs w:val="28"/>
          <w:lang w:val="en-US" w:eastAsia="ru-RU"/>
        </w:rPr>
        <w:t>flip</w:t>
      </w:r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79CD">
        <w:rPr>
          <w:rFonts w:ascii="Times New Roman" w:eastAsia="Times New Roman" w:hAnsi="Times New Roman"/>
          <w:sz w:val="28"/>
          <w:szCs w:val="28"/>
          <w:lang w:val="en-US" w:eastAsia="ru-RU"/>
        </w:rPr>
        <w:t>off</w:t>
      </w:r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1C55254F" w14:textId="77777777" w:rsidR="0053658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>По 1 или 10 флаконов вместе с инструкцией по медицинскому применению на казахском и русском языках вкладывают в пачку из картона</w:t>
      </w:r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84FACE" w14:textId="77777777" w:rsidR="006D5B76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965FAA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CE0EAC1" w14:textId="77777777" w:rsidR="00536588" w:rsidRPr="006D5B76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2175220288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7B9ABA76" w14:textId="77777777" w:rsidR="00536588" w:rsidRPr="00844CE8" w:rsidRDefault="00536588" w:rsidP="005365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!</w:t>
      </w:r>
    </w:p>
    <w:p w14:paraId="79F04497" w14:textId="77777777"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11843B49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18E31EB0" w14:textId="77777777" w:rsidR="00536588" w:rsidRDefault="00536588" w:rsidP="0053658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Hlk154317499"/>
      <w:r w:rsidRPr="008779CD">
        <w:rPr>
          <w:rFonts w:ascii="Times New Roman" w:eastAsia="Times New Roman" w:hAnsi="Times New Roman"/>
          <w:sz w:val="28"/>
          <w:szCs w:val="28"/>
          <w:lang w:eastAsia="ru-RU"/>
        </w:rPr>
        <w:t>При температуре не выше 30 °С</w:t>
      </w:r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1CFE22" w14:textId="77777777" w:rsidR="00D14D61" w:rsidRPr="00844CE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4" w:name="2175220289"/>
      <w:bookmarkEnd w:id="12"/>
    </w:p>
    <w:bookmarkEnd w:id="14"/>
    <w:p w14:paraId="5F4E4108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1B236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1FBEA772" w14:textId="77777777" w:rsidR="00536588" w:rsidRPr="006C6558" w:rsidRDefault="00536588" w:rsidP="0053658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702A947B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8F2B3F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0B7ACD68" w14:textId="77777777" w:rsidR="00536588" w:rsidRPr="00A57441" w:rsidRDefault="00536588" w:rsidP="005365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Gland</w:t>
      </w:r>
      <w:r w:rsidRPr="00A5744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Pharma</w:t>
      </w:r>
      <w:r w:rsidRPr="00A5744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Limited</w:t>
      </w:r>
      <w:r w:rsidRPr="00A57441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0126C722" w14:textId="77777777" w:rsidR="00536588" w:rsidRPr="008779CD" w:rsidRDefault="00536588" w:rsidP="005365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lastRenderedPageBreak/>
        <w:t xml:space="preserve">Sy No. 143-148, 150 &amp; 151, Near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Gandimaisamma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 xml:space="preserve"> Cross Roads, D.P. Pally,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Dundigal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 xml:space="preserve"> Post,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Dundigal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Gandimaisamma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 xml:space="preserve"> Mandal,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Medchal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 xml:space="preserve"> –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Malkajgiri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 xml:space="preserve"> District, Hyderabad</w:t>
      </w:r>
      <w:r>
        <w:rPr>
          <w:rFonts w:ascii="Times New Roman" w:hAnsi="Times New Roman"/>
          <w:color w:val="000000"/>
          <w:sz w:val="28"/>
          <w:szCs w:val="24"/>
          <w:lang w:val="en-US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Хайдерабад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 xml:space="preserve"> – 500 043, Telangana, </w:t>
      </w:r>
      <w:r w:rsidRPr="008779CD">
        <w:rPr>
          <w:rFonts w:ascii="Times New Roman" w:hAnsi="Times New Roman"/>
          <w:color w:val="000000"/>
          <w:sz w:val="28"/>
          <w:szCs w:val="24"/>
        </w:rPr>
        <w:t>Индия</w:t>
      </w:r>
    </w:p>
    <w:p w14:paraId="47B2073E" w14:textId="77777777" w:rsidR="00536588" w:rsidRPr="008779CD" w:rsidRDefault="00536588" w:rsidP="005365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779CD">
        <w:rPr>
          <w:rFonts w:ascii="Times New Roman" w:hAnsi="Times New Roman"/>
          <w:color w:val="000000"/>
          <w:sz w:val="28"/>
          <w:szCs w:val="24"/>
        </w:rPr>
        <w:t xml:space="preserve">тел. </w:t>
      </w:r>
      <w:r w:rsidR="00C9670B" w:rsidRPr="00C9670B">
        <w:rPr>
          <w:rFonts w:ascii="Times New Roman" w:hAnsi="Times New Roman"/>
          <w:color w:val="000000"/>
          <w:sz w:val="28"/>
          <w:szCs w:val="24"/>
        </w:rPr>
        <w:t>+91-40-30510999</w:t>
      </w:r>
      <w:r w:rsidRPr="008779CD">
        <w:rPr>
          <w:rFonts w:ascii="Times New Roman" w:hAnsi="Times New Roman"/>
          <w:color w:val="000000"/>
          <w:sz w:val="28"/>
          <w:szCs w:val="24"/>
        </w:rPr>
        <w:t xml:space="preserve">, факс </w:t>
      </w:r>
      <w:r w:rsidR="00C9670B">
        <w:rPr>
          <w:rFonts w:ascii="Times New Roman" w:hAnsi="Times New Roman"/>
          <w:color w:val="000000"/>
          <w:sz w:val="28"/>
          <w:szCs w:val="24"/>
        </w:rPr>
        <w:t>+</w:t>
      </w:r>
      <w:r w:rsidR="00C9670B" w:rsidRPr="00C9670B">
        <w:rPr>
          <w:rFonts w:ascii="Times New Roman" w:hAnsi="Times New Roman"/>
          <w:color w:val="000000"/>
          <w:sz w:val="28"/>
          <w:szCs w:val="24"/>
        </w:rPr>
        <w:t>91-40-30510810</w:t>
      </w:r>
    </w:p>
    <w:p w14:paraId="13CCAF97" w14:textId="77777777" w:rsidR="00536588" w:rsidRPr="008779CD" w:rsidRDefault="00536588" w:rsidP="005365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779CD">
        <w:rPr>
          <w:rFonts w:ascii="Times New Roman" w:hAnsi="Times New Roman"/>
          <w:color w:val="000000"/>
          <w:sz w:val="28"/>
          <w:szCs w:val="24"/>
        </w:rPr>
        <w:t xml:space="preserve">электронный адрес </w:t>
      </w:r>
      <w:hyperlink r:id="rId9" w:history="1">
        <w:r w:rsidRPr="008779CD">
          <w:rPr>
            <w:rStyle w:val="af"/>
            <w:rFonts w:ascii="Times New Roman" w:hAnsi="Times New Roman"/>
            <w:sz w:val="28"/>
            <w:szCs w:val="24"/>
          </w:rPr>
          <w:t>gland@glandpharma.com</w:t>
        </w:r>
      </w:hyperlink>
    </w:p>
    <w:p w14:paraId="2E78FF89" w14:textId="77777777" w:rsidR="00DC33F0" w:rsidRPr="00536588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EFEFC7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79CE8A4B" w14:textId="77777777" w:rsidR="00536588" w:rsidRDefault="00536588" w:rsidP="00536588">
      <w:pPr>
        <w:pStyle w:val="21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8779CD">
        <w:rPr>
          <w:rFonts w:ascii="Times New Roman" w:hAnsi="Times New Roman"/>
          <w:color w:val="000000"/>
          <w:sz w:val="28"/>
          <w:szCs w:val="24"/>
        </w:rPr>
        <w:t>ТОО «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</w:rPr>
        <w:t>Rogers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</w:rPr>
        <w:t>Pharma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</w:rPr>
        <w:t>», Казахстан</w:t>
      </w:r>
    </w:p>
    <w:p w14:paraId="039C59C2" w14:textId="77777777" w:rsidR="00536588" w:rsidRPr="008779CD" w:rsidRDefault="00536588" w:rsidP="00536588">
      <w:pPr>
        <w:pStyle w:val="21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8779CD">
        <w:rPr>
          <w:rFonts w:ascii="Times New Roman" w:hAnsi="Times New Roman"/>
          <w:color w:val="000000"/>
          <w:sz w:val="28"/>
          <w:szCs w:val="24"/>
        </w:rPr>
        <w:t xml:space="preserve">050043, г. Алматы, мкн.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</w:rPr>
        <w:t>Мирас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</w:rPr>
        <w:t xml:space="preserve">, 157, </w:t>
      </w:r>
      <w:proofErr w:type="spellStart"/>
      <w:r w:rsidRPr="008779CD">
        <w:rPr>
          <w:rFonts w:ascii="Times New Roman" w:hAnsi="Times New Roman"/>
          <w:color w:val="000000"/>
          <w:sz w:val="28"/>
          <w:szCs w:val="24"/>
        </w:rPr>
        <w:t>н.п</w:t>
      </w:r>
      <w:proofErr w:type="spellEnd"/>
      <w:r w:rsidRPr="008779CD">
        <w:rPr>
          <w:rFonts w:ascii="Times New Roman" w:hAnsi="Times New Roman"/>
          <w:color w:val="000000"/>
          <w:sz w:val="28"/>
          <w:szCs w:val="24"/>
        </w:rPr>
        <w:t>. 819</w:t>
      </w:r>
    </w:p>
    <w:p w14:paraId="202C1A5B" w14:textId="77777777" w:rsidR="00536588" w:rsidRPr="00A57441" w:rsidRDefault="00536588" w:rsidP="00536588">
      <w:pPr>
        <w:pStyle w:val="21"/>
        <w:spacing w:after="0" w:line="240" w:lineRule="auto"/>
        <w:rPr>
          <w:rFonts w:ascii="Times New Roman" w:hAnsi="Times New Roman"/>
          <w:color w:val="000000"/>
          <w:sz w:val="28"/>
          <w:szCs w:val="24"/>
          <w:lang w:val="en-US"/>
        </w:rPr>
      </w:pPr>
      <w:r w:rsidRPr="008779CD">
        <w:rPr>
          <w:rFonts w:ascii="Times New Roman" w:hAnsi="Times New Roman"/>
          <w:color w:val="000000"/>
          <w:sz w:val="28"/>
          <w:szCs w:val="24"/>
        </w:rPr>
        <w:t>Тел</w:t>
      </w:r>
      <w:r w:rsidRPr="00A57441">
        <w:rPr>
          <w:rFonts w:ascii="Times New Roman" w:hAnsi="Times New Roman"/>
          <w:color w:val="000000"/>
          <w:sz w:val="28"/>
          <w:szCs w:val="24"/>
          <w:lang w:val="en-US"/>
        </w:rPr>
        <w:t xml:space="preserve">. +7 (727) 311-81-96/97, </w:t>
      </w:r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e</w:t>
      </w:r>
      <w:r w:rsidRPr="00A57441">
        <w:rPr>
          <w:rFonts w:ascii="Times New Roman" w:hAnsi="Times New Roman"/>
          <w:color w:val="000000"/>
          <w:sz w:val="28"/>
          <w:szCs w:val="24"/>
          <w:lang w:val="en-US"/>
        </w:rPr>
        <w:t>-</w:t>
      </w:r>
      <w:r w:rsidRPr="008779CD">
        <w:rPr>
          <w:rFonts w:ascii="Times New Roman" w:hAnsi="Times New Roman"/>
          <w:color w:val="000000"/>
          <w:sz w:val="28"/>
          <w:szCs w:val="24"/>
          <w:lang w:val="en-US"/>
        </w:rPr>
        <w:t>mail</w:t>
      </w:r>
      <w:r w:rsidRPr="00A57441">
        <w:rPr>
          <w:rFonts w:ascii="Times New Roman" w:hAnsi="Times New Roman"/>
          <w:color w:val="000000"/>
          <w:sz w:val="28"/>
          <w:szCs w:val="24"/>
          <w:lang w:val="en-US"/>
        </w:rPr>
        <w:t xml:space="preserve">: </w:t>
      </w:r>
      <w:hyperlink r:id="rId10" w:history="1">
        <w:r w:rsidRPr="008779CD">
          <w:rPr>
            <w:rStyle w:val="af"/>
            <w:rFonts w:ascii="Times New Roman" w:hAnsi="Times New Roman"/>
            <w:sz w:val="28"/>
            <w:szCs w:val="24"/>
            <w:lang w:val="en-US"/>
          </w:rPr>
          <w:t>office</w:t>
        </w:r>
        <w:r w:rsidRPr="00A57441">
          <w:rPr>
            <w:rStyle w:val="af"/>
            <w:rFonts w:ascii="Times New Roman" w:hAnsi="Times New Roman"/>
            <w:sz w:val="28"/>
            <w:szCs w:val="24"/>
            <w:lang w:val="en-US"/>
          </w:rPr>
          <w:t>.</w:t>
        </w:r>
        <w:r w:rsidRPr="008779CD">
          <w:rPr>
            <w:rStyle w:val="af"/>
            <w:rFonts w:ascii="Times New Roman" w:hAnsi="Times New Roman"/>
            <w:sz w:val="28"/>
            <w:szCs w:val="24"/>
            <w:lang w:val="en-US"/>
          </w:rPr>
          <w:t>secretary</w:t>
        </w:r>
        <w:r w:rsidRPr="00A57441">
          <w:rPr>
            <w:rStyle w:val="af"/>
            <w:rFonts w:ascii="Times New Roman" w:hAnsi="Times New Roman"/>
            <w:sz w:val="28"/>
            <w:szCs w:val="24"/>
            <w:lang w:val="en-US"/>
          </w:rPr>
          <w:t>@</w:t>
        </w:r>
        <w:r w:rsidRPr="008779CD">
          <w:rPr>
            <w:rStyle w:val="af"/>
            <w:rFonts w:ascii="Times New Roman" w:hAnsi="Times New Roman"/>
            <w:sz w:val="28"/>
            <w:szCs w:val="24"/>
            <w:lang w:val="en-US"/>
          </w:rPr>
          <w:t>rogersgroup</w:t>
        </w:r>
        <w:r w:rsidRPr="00A57441">
          <w:rPr>
            <w:rStyle w:val="af"/>
            <w:rFonts w:ascii="Times New Roman" w:hAnsi="Times New Roman"/>
            <w:sz w:val="28"/>
            <w:szCs w:val="24"/>
            <w:lang w:val="en-US"/>
          </w:rPr>
          <w:t>.</w:t>
        </w:r>
        <w:r w:rsidRPr="008779CD">
          <w:rPr>
            <w:rStyle w:val="af"/>
            <w:rFonts w:ascii="Times New Roman" w:hAnsi="Times New Roman"/>
            <w:sz w:val="28"/>
            <w:szCs w:val="24"/>
            <w:lang w:val="en-US"/>
          </w:rPr>
          <w:t>in</w:t>
        </w:r>
      </w:hyperlink>
    </w:p>
    <w:p w14:paraId="56FBD559" w14:textId="77777777" w:rsidR="00C91310" w:rsidRPr="00A57441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16348B54" w14:textId="77777777" w:rsidR="001010C5" w:rsidRPr="007317C7" w:rsidRDefault="001010C5" w:rsidP="001010C5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7317C7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7317C7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</w:t>
      </w:r>
    </w:p>
    <w:p w14:paraId="78D1E0BE" w14:textId="77777777" w:rsidR="001010C5" w:rsidRPr="007317C7" w:rsidRDefault="001010C5" w:rsidP="001010C5">
      <w:pPr>
        <w:pStyle w:val="ac"/>
        <w:rPr>
          <w:rFonts w:ascii="Times New Roman" w:hAnsi="Times New Roman"/>
          <w:sz w:val="28"/>
          <w:szCs w:val="28"/>
          <w:lang w:val="kk-KZ"/>
        </w:rPr>
      </w:pPr>
      <w:r w:rsidRPr="007317C7">
        <w:rPr>
          <w:rFonts w:ascii="Times New Roman" w:hAnsi="Times New Roman"/>
          <w:sz w:val="28"/>
          <w:szCs w:val="28"/>
          <w:lang w:val="kk-KZ"/>
        </w:rPr>
        <w:t>ТОО «Rogers Pharma»</w:t>
      </w:r>
    </w:p>
    <w:p w14:paraId="26A7C0F3" w14:textId="77777777" w:rsidR="001010C5" w:rsidRPr="007317C7" w:rsidRDefault="001010C5" w:rsidP="001010C5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7317C7">
        <w:rPr>
          <w:rFonts w:ascii="Times New Roman" w:hAnsi="Times New Roman"/>
          <w:sz w:val="28"/>
          <w:szCs w:val="28"/>
          <w:lang w:val="kk-KZ"/>
        </w:rPr>
        <w:t xml:space="preserve">г. Алматы, мкн. Мирас, </w:t>
      </w:r>
      <w:r w:rsidRPr="007317C7">
        <w:rPr>
          <w:rFonts w:ascii="Times New Roman" w:hAnsi="Times New Roman"/>
          <w:color w:val="000000"/>
          <w:sz w:val="28"/>
          <w:szCs w:val="28"/>
        </w:rPr>
        <w:t xml:space="preserve">д.157, </w:t>
      </w:r>
      <w:proofErr w:type="spellStart"/>
      <w:r w:rsidRPr="007317C7"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 w:rsidRPr="007317C7">
        <w:rPr>
          <w:rFonts w:ascii="Times New Roman" w:hAnsi="Times New Roman"/>
          <w:color w:val="000000"/>
          <w:sz w:val="28"/>
          <w:szCs w:val="28"/>
        </w:rPr>
        <w:t xml:space="preserve">. 819.  Тел. +7 (727) 311-81-96/97, электронный адрес: </w:t>
      </w:r>
      <w:hyperlink r:id="rId11" w:history="1"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office</w:t>
        </w:r>
        <w:r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secretary</w:t>
        </w:r>
        <w:r w:rsidRPr="007317C7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rogersgroup</w:t>
        </w:r>
        <w:proofErr w:type="spellEnd"/>
        <w:r w:rsidRPr="007317C7">
          <w:rPr>
            <w:rStyle w:val="af"/>
            <w:rFonts w:ascii="Times New Roman" w:hAnsi="Times New Roman"/>
            <w:sz w:val="28"/>
            <w:szCs w:val="28"/>
          </w:rPr>
          <w:t>.</w:t>
        </w:r>
        <w:r w:rsidRPr="007317C7">
          <w:rPr>
            <w:rStyle w:val="af"/>
            <w:rFonts w:ascii="Times New Roman" w:hAnsi="Times New Roman"/>
            <w:sz w:val="28"/>
            <w:szCs w:val="28"/>
            <w:lang w:val="en-US"/>
          </w:rPr>
          <w:t>in</w:t>
        </w:r>
      </w:hyperlink>
    </w:p>
    <w:p w14:paraId="0CA201B9" w14:textId="77777777" w:rsidR="001010C5" w:rsidRPr="007317C7" w:rsidRDefault="001010C5" w:rsidP="001010C5">
      <w:pPr>
        <w:pStyle w:val="ac"/>
        <w:rPr>
          <w:rFonts w:ascii="Times New Roman" w:hAnsi="Times New Roman"/>
          <w:sz w:val="28"/>
          <w:szCs w:val="28"/>
        </w:rPr>
      </w:pPr>
    </w:p>
    <w:p w14:paraId="3E28C8B6" w14:textId="77777777" w:rsidR="001010C5" w:rsidRPr="007317C7" w:rsidRDefault="001010C5" w:rsidP="001010C5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7317C7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7317C7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7317C7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Pr="007317C7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3DA8B1EE" w14:textId="77777777" w:rsidR="00581E80" w:rsidRDefault="001010C5" w:rsidP="00101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 «</w:t>
      </w:r>
      <w:r>
        <w:rPr>
          <w:rFonts w:ascii="Times New Roman" w:hAnsi="Times New Roman"/>
          <w:sz w:val="28"/>
          <w:szCs w:val="28"/>
          <w:lang w:val="en-US"/>
        </w:rPr>
        <w:t>Rogers</w:t>
      </w:r>
      <w:r w:rsidRPr="00E31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arma</w:t>
      </w:r>
      <w:r>
        <w:rPr>
          <w:rFonts w:ascii="Times New Roman" w:hAnsi="Times New Roman"/>
          <w:sz w:val="28"/>
          <w:szCs w:val="28"/>
        </w:rPr>
        <w:t xml:space="preserve">», Казахстан, 050043, </w:t>
      </w:r>
    </w:p>
    <w:p w14:paraId="0BBEB9B3" w14:textId="77777777" w:rsidR="001010C5" w:rsidRDefault="001010C5" w:rsidP="001010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. Алматы, мкн. </w:t>
      </w:r>
      <w:proofErr w:type="spellStart"/>
      <w:r>
        <w:rPr>
          <w:rFonts w:ascii="Times New Roman" w:hAnsi="Times New Roman"/>
          <w:sz w:val="28"/>
          <w:szCs w:val="28"/>
        </w:rPr>
        <w:t>Мирас</w:t>
      </w:r>
      <w:proofErr w:type="spellEnd"/>
      <w:r>
        <w:rPr>
          <w:rFonts w:ascii="Times New Roman" w:hAnsi="Times New Roman"/>
          <w:sz w:val="28"/>
          <w:szCs w:val="28"/>
        </w:rPr>
        <w:t xml:space="preserve">, д.157, блок 2,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>. 819.</w:t>
      </w:r>
    </w:p>
    <w:p w14:paraId="2EE6D162" w14:textId="77777777" w:rsidR="001010C5" w:rsidRDefault="001010C5" w:rsidP="00101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(727) 311-81-96/97, </w:t>
      </w:r>
    </w:p>
    <w:p w14:paraId="67FB6FC5" w14:textId="77777777" w:rsidR="001010C5" w:rsidRDefault="001010C5" w:rsidP="00101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с 24-х часовой доступностью: +7</w:t>
      </w:r>
      <w:r w:rsidR="001801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47</w:t>
      </w:r>
      <w:r w:rsidR="001801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1</w:t>
      </w:r>
      <w:r w:rsidR="00180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180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4, </w:t>
      </w:r>
    </w:p>
    <w:p w14:paraId="33FBCA3C" w14:textId="77777777" w:rsidR="001010C5" w:rsidRPr="00E31C76" w:rsidRDefault="001010C5" w:rsidP="001010C5">
      <w:pPr>
        <w:spacing w:after="0" w:line="240" w:lineRule="auto"/>
        <w:rPr>
          <w:rFonts w:cs="Calibri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2" w:history="1">
        <w:r>
          <w:rPr>
            <w:rStyle w:val="af"/>
            <w:rFonts w:ascii="Times New Roman" w:hAnsi="Times New Roman"/>
            <w:sz w:val="28"/>
            <w:szCs w:val="28"/>
            <w:lang w:val="en-US"/>
          </w:rPr>
          <w:t>irina.volovnikova@gmail.com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13" w:history="1">
        <w:r>
          <w:rPr>
            <w:rStyle w:val="af"/>
            <w:rFonts w:ascii="Times New Roman" w:hAnsi="Times New Roman"/>
            <w:sz w:val="28"/>
            <w:szCs w:val="28"/>
            <w:lang w:val="en-US"/>
          </w:rPr>
          <w:t>pharmacovigilance@rogerspharma.kz</w:t>
        </w:r>
      </w:hyperlink>
      <w:r>
        <w:rPr>
          <w:rFonts w:ascii="Times New Roman" w:hAnsi="Times New Roman"/>
          <w:sz w:val="28"/>
          <w:szCs w:val="28"/>
          <w:lang w:val="en-US"/>
        </w:rPr>
        <w:t>    </w:t>
      </w:r>
    </w:p>
    <w:p w14:paraId="5D8A2853" w14:textId="77777777" w:rsidR="00844CE8" w:rsidRPr="001010C5" w:rsidRDefault="00844CE8" w:rsidP="001010C5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val="en-US"/>
        </w:rPr>
      </w:pPr>
    </w:p>
    <w:p w14:paraId="1839F1C4" w14:textId="23145BC5" w:rsidR="00007C76" w:rsidRDefault="00007C76"/>
    <w:sectPr w:rsidR="00007C76" w:rsidSect="00F97B5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0E5E" w14:textId="77777777" w:rsidR="00E23413" w:rsidRDefault="00E23413" w:rsidP="00D275FC">
      <w:pPr>
        <w:spacing w:after="0" w:line="240" w:lineRule="auto"/>
      </w:pPr>
      <w:r>
        <w:separator/>
      </w:r>
    </w:p>
  </w:endnote>
  <w:endnote w:type="continuationSeparator" w:id="0">
    <w:p w14:paraId="67D2F34F" w14:textId="77777777" w:rsidR="00E23413" w:rsidRDefault="00E2341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B549" w14:textId="77777777" w:rsidR="009D472B" w:rsidRDefault="00E23413"/>
  <w:p w14:paraId="43F58A3C" w14:textId="77777777" w:rsidR="00007C76" w:rsidRDefault="00E23413">
    <w:r>
      <w:rPr>
        <w:rFonts w:ascii="Times New Roman" w:eastAsia="Times New Roman" w:hAnsi="Times New Roman"/>
      </w:rPr>
      <w:t>Решение: N083405</w:t>
    </w:r>
    <w:r>
      <w:rPr>
        <w:rFonts w:ascii="Times New Roman" w:eastAsia="Times New Roman" w:hAnsi="Times New Roman"/>
      </w:rPr>
      <w:br/>
      <w:t>Дата решения: 03.02.2025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</w:t>
    </w:r>
    <w:r>
      <w:rPr>
        <w:rFonts w:ascii="Times New Roman" w:eastAsia="Times New Roman" w:hAnsi="Times New Roman"/>
      </w:rPr>
      <w:t>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</w:t>
    </w:r>
    <w:r>
      <w:rPr>
        <w:rFonts w:ascii="Times New Roman" w:eastAsia="Times New Roman" w:hAnsi="Times New Roman"/>
      </w:rPr>
      <w:t>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AFBF" w14:textId="77777777" w:rsidR="009D472B" w:rsidRDefault="00E23413"/>
  <w:p w14:paraId="7A34215A" w14:textId="099B3A33" w:rsidR="00007C76" w:rsidRDefault="00007C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9D94" w14:textId="77777777" w:rsidR="009D472B" w:rsidRDefault="00E23413"/>
  <w:p w14:paraId="509D21EA" w14:textId="77777777" w:rsidR="00007C76" w:rsidRDefault="00E23413">
    <w:r>
      <w:rPr>
        <w:rFonts w:ascii="Times New Roman" w:eastAsia="Times New Roman" w:hAnsi="Times New Roman"/>
      </w:rPr>
      <w:t>Решение: N083405</w:t>
    </w:r>
    <w:r>
      <w:rPr>
        <w:rFonts w:ascii="Times New Roman" w:eastAsia="Times New Roman" w:hAnsi="Times New Roman"/>
      </w:rPr>
      <w:br/>
      <w:t>Дата решения: 03.02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</w:t>
    </w:r>
    <w:r>
      <w:rPr>
        <w:rFonts w:ascii="Times New Roman" w:eastAsia="Times New Roman" w:hAnsi="Times New Roman"/>
      </w:rPr>
      <w:t>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40FD" w14:textId="77777777" w:rsidR="00E23413" w:rsidRDefault="00E23413" w:rsidP="00D275FC">
      <w:pPr>
        <w:spacing w:after="0" w:line="240" w:lineRule="auto"/>
      </w:pPr>
      <w:r>
        <w:separator/>
      </w:r>
    </w:p>
  </w:footnote>
  <w:footnote w:type="continuationSeparator" w:id="0">
    <w:p w14:paraId="1F50C435" w14:textId="77777777" w:rsidR="00E23413" w:rsidRDefault="00E2341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424A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61D93F" wp14:editId="0CD830E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D84DA1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1D93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5CD84DA1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7C76"/>
    <w:rsid w:val="00010371"/>
    <w:rsid w:val="000264BB"/>
    <w:rsid w:val="00033FC1"/>
    <w:rsid w:val="00034159"/>
    <w:rsid w:val="00042999"/>
    <w:rsid w:val="00084813"/>
    <w:rsid w:val="000852A1"/>
    <w:rsid w:val="000972E6"/>
    <w:rsid w:val="000A0D71"/>
    <w:rsid w:val="000C2C4B"/>
    <w:rsid w:val="000C4C48"/>
    <w:rsid w:val="000E01AB"/>
    <w:rsid w:val="000E2683"/>
    <w:rsid w:val="000E3F72"/>
    <w:rsid w:val="000E3FEE"/>
    <w:rsid w:val="000E49F0"/>
    <w:rsid w:val="000E6126"/>
    <w:rsid w:val="00100406"/>
    <w:rsid w:val="001010C5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80171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1162E"/>
    <w:rsid w:val="0042786D"/>
    <w:rsid w:val="00433C62"/>
    <w:rsid w:val="00434D01"/>
    <w:rsid w:val="00472EF5"/>
    <w:rsid w:val="0048687C"/>
    <w:rsid w:val="004A31B4"/>
    <w:rsid w:val="004C1922"/>
    <w:rsid w:val="004C462F"/>
    <w:rsid w:val="004D49E9"/>
    <w:rsid w:val="004F692A"/>
    <w:rsid w:val="005071DA"/>
    <w:rsid w:val="00512C02"/>
    <w:rsid w:val="00523D82"/>
    <w:rsid w:val="00536588"/>
    <w:rsid w:val="00541A00"/>
    <w:rsid w:val="005444B2"/>
    <w:rsid w:val="00552F8B"/>
    <w:rsid w:val="00561FE7"/>
    <w:rsid w:val="00575348"/>
    <w:rsid w:val="005779DE"/>
    <w:rsid w:val="00581E80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1711"/>
    <w:rsid w:val="00897669"/>
    <w:rsid w:val="008C0181"/>
    <w:rsid w:val="008C6E88"/>
    <w:rsid w:val="008D4451"/>
    <w:rsid w:val="008D62B7"/>
    <w:rsid w:val="008E6895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28A6"/>
    <w:rsid w:val="00A57441"/>
    <w:rsid w:val="00A8185B"/>
    <w:rsid w:val="00AA5E2F"/>
    <w:rsid w:val="00AA7317"/>
    <w:rsid w:val="00AC2C0B"/>
    <w:rsid w:val="00AC4905"/>
    <w:rsid w:val="00AE7922"/>
    <w:rsid w:val="00B01011"/>
    <w:rsid w:val="00B11878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670B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B406A"/>
    <w:rsid w:val="00DC33F0"/>
    <w:rsid w:val="00DF11A7"/>
    <w:rsid w:val="00E03E8D"/>
    <w:rsid w:val="00E23413"/>
    <w:rsid w:val="00E271CB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EF5698"/>
    <w:rsid w:val="00EF6CC3"/>
    <w:rsid w:val="00EF7AB6"/>
    <w:rsid w:val="00F006F1"/>
    <w:rsid w:val="00F07B7B"/>
    <w:rsid w:val="00F23450"/>
    <w:rsid w:val="00F23B95"/>
    <w:rsid w:val="00F3708F"/>
    <w:rsid w:val="00F40388"/>
    <w:rsid w:val="00F545E0"/>
    <w:rsid w:val="00F63389"/>
    <w:rsid w:val="00F85138"/>
    <w:rsid w:val="00F8747E"/>
    <w:rsid w:val="00F91977"/>
    <w:rsid w:val="00F92ACD"/>
    <w:rsid w:val="00F97B57"/>
    <w:rsid w:val="00FA4F7C"/>
    <w:rsid w:val="00FB0456"/>
    <w:rsid w:val="00FB47F4"/>
    <w:rsid w:val="00FB4C82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60C21"/>
  <w15:docId w15:val="{D3F4F932-765F-4E97-9A36-453F958C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74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yperlink" Target="mailto:pharmacovigilance@rogerspharma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.secretary@rogersgroup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land@glandpharm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9BE2-3DAC-4F30-A63C-1F6E953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09</Words>
  <Characters>16584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9455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4</cp:revision>
  <cp:lastPrinted>2018-03-22T06:08:00Z</cp:lastPrinted>
  <dcterms:created xsi:type="dcterms:W3CDTF">2024-12-25T10:19:00Z</dcterms:created>
  <dcterms:modified xsi:type="dcterms:W3CDTF">2025-02-11T07:58:00Z</dcterms:modified>
</cp:coreProperties>
</file>